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4B24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B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B16CDF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54551"/>
    <w:rsid w:val="002E50AE"/>
    <w:rsid w:val="00421C44"/>
    <w:rsid w:val="0044679C"/>
    <w:rsid w:val="004B249B"/>
    <w:rsid w:val="00631F6C"/>
    <w:rsid w:val="00677722"/>
    <w:rsid w:val="006A7E82"/>
    <w:rsid w:val="007C138C"/>
    <w:rsid w:val="0081736A"/>
    <w:rsid w:val="00883FC6"/>
    <w:rsid w:val="008B79DD"/>
    <w:rsid w:val="009179C4"/>
    <w:rsid w:val="009262CC"/>
    <w:rsid w:val="00A24CB0"/>
    <w:rsid w:val="00AD2D1D"/>
    <w:rsid w:val="00B16CDF"/>
    <w:rsid w:val="00B524F2"/>
    <w:rsid w:val="00B55A88"/>
    <w:rsid w:val="00C35D3A"/>
    <w:rsid w:val="00C41A97"/>
    <w:rsid w:val="00CF0110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3-22T08:56:00Z</dcterms:created>
  <dcterms:modified xsi:type="dcterms:W3CDTF">2024-03-27T07:19:00Z</dcterms:modified>
</cp:coreProperties>
</file>